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2D55B63F" w:rsidR="00845016" w:rsidRPr="00212507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212507" w:rsidRPr="00212507">
        <w:rPr>
          <w:sz w:val="28"/>
        </w:rPr>
        <w:t>5</w:t>
      </w:r>
    </w:p>
    <w:p w14:paraId="11ED5BC6" w14:textId="3C05793C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212507">
        <w:rPr>
          <w:bCs/>
          <w:sz w:val="28"/>
        </w:rPr>
        <w:t>Обработка звука на ПЛИС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543879EA" w14:textId="1F5D94E2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212507">
        <w:rPr>
          <w:sz w:val="28"/>
          <w:lang w:val="en-US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3D8BB526" w14:textId="37AA85D6" w:rsidR="007827A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123267" w:history="1">
            <w:r w:rsidR="007827A2" w:rsidRPr="00D85CDE">
              <w:rPr>
                <w:rStyle w:val="a8"/>
                <w:noProof/>
              </w:rPr>
              <w:t>1.</w:t>
            </w:r>
            <w:r w:rsidR="007827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7A2" w:rsidRPr="00D85CDE">
              <w:rPr>
                <w:rStyle w:val="a8"/>
                <w:noProof/>
              </w:rPr>
              <w:t>Линейный вход =</w:t>
            </w:r>
            <w:r w:rsidR="007827A2" w:rsidRPr="00D85CDE">
              <w:rPr>
                <w:rStyle w:val="a8"/>
                <w:noProof/>
                <w:lang w:val="en-US"/>
              </w:rPr>
              <w:t>&gt;</w:t>
            </w:r>
            <w:r w:rsidR="007827A2" w:rsidRPr="00D85CDE">
              <w:rPr>
                <w:rStyle w:val="a8"/>
                <w:noProof/>
              </w:rPr>
              <w:t xml:space="preserve"> линейный выход</w:t>
            </w:r>
            <w:r w:rsidR="007827A2">
              <w:rPr>
                <w:noProof/>
                <w:webHidden/>
              </w:rPr>
              <w:tab/>
            </w:r>
            <w:r w:rsidR="007827A2">
              <w:rPr>
                <w:noProof/>
                <w:webHidden/>
              </w:rPr>
              <w:fldChar w:fldCharType="begin"/>
            </w:r>
            <w:r w:rsidR="007827A2">
              <w:rPr>
                <w:noProof/>
                <w:webHidden/>
              </w:rPr>
              <w:instrText xml:space="preserve"> PAGEREF _Toc101123267 \h </w:instrText>
            </w:r>
            <w:r w:rsidR="007827A2">
              <w:rPr>
                <w:noProof/>
                <w:webHidden/>
              </w:rPr>
            </w:r>
            <w:r w:rsidR="007827A2">
              <w:rPr>
                <w:noProof/>
                <w:webHidden/>
              </w:rPr>
              <w:fldChar w:fldCharType="separate"/>
            </w:r>
            <w:r w:rsidR="007827A2">
              <w:rPr>
                <w:noProof/>
                <w:webHidden/>
              </w:rPr>
              <w:t>3</w:t>
            </w:r>
            <w:r w:rsidR="007827A2">
              <w:rPr>
                <w:noProof/>
                <w:webHidden/>
              </w:rPr>
              <w:fldChar w:fldCharType="end"/>
            </w:r>
          </w:hyperlink>
        </w:p>
        <w:p w14:paraId="33B142C1" w14:textId="4424D3CA" w:rsidR="007827A2" w:rsidRDefault="007827A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3268" w:history="1">
            <w:r w:rsidRPr="00D85CDE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85CDE">
              <w:rPr>
                <w:rStyle w:val="a8"/>
                <w:noProof/>
              </w:rPr>
              <w:t>Создать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B8AF" w14:textId="4CEF53D1" w:rsidR="007827A2" w:rsidRDefault="007827A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3269" w:history="1">
            <w:r w:rsidRPr="00D85CDE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85CDE">
              <w:rPr>
                <w:rStyle w:val="a8"/>
                <w:noProof/>
              </w:rPr>
              <w:t>Добавить управление от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F1DB" w14:textId="63980D7C" w:rsidR="007827A2" w:rsidRDefault="007827A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3270" w:history="1">
            <w:r w:rsidRPr="00D85CDE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85CDE">
              <w:rPr>
                <w:rStyle w:val="a8"/>
                <w:noProof/>
              </w:rPr>
              <w:t>Генератор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4810" w14:textId="0C0627D0" w:rsidR="007827A2" w:rsidRDefault="007827A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3271" w:history="1">
            <w:r w:rsidRPr="00D85CDE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85CDE">
              <w:rPr>
                <w:rStyle w:val="a8"/>
                <w:noProof/>
              </w:rPr>
              <w:t>Провести моделирование и провести анализ вейв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37B3" w14:textId="247DA309" w:rsidR="007827A2" w:rsidRDefault="007827A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3272" w:history="1">
            <w:r w:rsidRPr="00D85C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85CDE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961C" w14:textId="38C95E98" w:rsidR="007827A2" w:rsidRDefault="007827A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23273" w:history="1">
            <w:r w:rsidRPr="00D85CD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85CDE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1D6F7FF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3B9F782B" w14:textId="1525B1CD" w:rsidR="00F44652" w:rsidRDefault="00212507" w:rsidP="00D439C6">
      <w:pPr>
        <w:pStyle w:val="10"/>
      </w:pPr>
      <w:bookmarkStart w:id="0" w:name="_Toc101123267"/>
      <w:r>
        <w:lastRenderedPageBreak/>
        <w:t>Линейный вход =</w:t>
      </w:r>
      <w:r>
        <w:rPr>
          <w:lang w:val="en-US"/>
        </w:rPr>
        <w:t>&gt;</w:t>
      </w:r>
      <w:r>
        <w:t xml:space="preserve"> линейный выход</w:t>
      </w:r>
      <w:bookmarkEnd w:id="0"/>
    </w:p>
    <w:p w14:paraId="6222B16B" w14:textId="37F4C58E" w:rsidR="00212507" w:rsidRDefault="00212507" w:rsidP="00212507">
      <w:pPr>
        <w:pStyle w:val="10"/>
        <w:numPr>
          <w:ilvl w:val="1"/>
          <w:numId w:val="5"/>
        </w:numPr>
      </w:pPr>
      <w:bookmarkStart w:id="1" w:name="_Toc101123268"/>
      <w:r>
        <w:t>Создать проект</w:t>
      </w:r>
      <w:bookmarkEnd w:id="1"/>
    </w:p>
    <w:p w14:paraId="5D7B4089" w14:textId="000D6D6F" w:rsidR="00212507" w:rsidRDefault="00212507" w:rsidP="00212507">
      <w:commentRangeStart w:id="2"/>
      <w:r>
        <w:t xml:space="preserve">Сигнал </w:t>
      </w:r>
      <w:commentRangeEnd w:id="2"/>
      <w:r w:rsidR="0071314A">
        <w:rPr>
          <w:rStyle w:val="af2"/>
        </w:rPr>
        <w:commentReference w:id="2"/>
      </w:r>
      <w:r>
        <w:t>с линейного входа от микрофона (или плеера) подается на линейный выход (наушники, динамики)</w:t>
      </w:r>
      <w:r w:rsidR="00BE1D66">
        <w:t xml:space="preserve"> – файл </w:t>
      </w:r>
      <w:r w:rsidR="00BE1D66">
        <w:rPr>
          <w:lang w:val="en-US"/>
        </w:rPr>
        <w:t>part</w:t>
      </w:r>
      <w:r w:rsidR="00BE1D66" w:rsidRPr="00BE1D66">
        <w:t>1.</w:t>
      </w:r>
      <w:r w:rsidR="00BE1D66">
        <w:rPr>
          <w:lang w:val="en-US"/>
        </w:rPr>
        <w:t>v</w:t>
      </w:r>
      <w:r>
        <w:t>.</w:t>
      </w:r>
    </w:p>
    <w:p w14:paraId="145FE16B" w14:textId="1D904624" w:rsidR="00453C13" w:rsidRPr="00453C13" w:rsidRDefault="00453C13" w:rsidP="00453C13">
      <w:r>
        <w:rPr>
          <w:lang w:val="en-US"/>
        </w:rPr>
        <w:t>part</w:t>
      </w:r>
      <w:r w:rsidRPr="006737E4">
        <w:t xml:space="preserve">1 – </w:t>
      </w:r>
      <w:r>
        <w:t>подключ</w:t>
      </w:r>
      <w:r w:rsidR="00F5290D">
        <w:t>ены</w:t>
      </w:r>
      <w:r>
        <w:t xml:space="preserve"> линейные вход и выход.</w:t>
      </w:r>
    </w:p>
    <w:p w14:paraId="387123DD" w14:textId="660CE041" w:rsidR="00BE1D66" w:rsidRPr="00BE1D66" w:rsidRDefault="00BE1D66" w:rsidP="00212507">
      <w:r>
        <w:rPr>
          <w:lang w:val="en-US"/>
        </w:rPr>
        <w:t>audio</w:t>
      </w:r>
      <w:r w:rsidRPr="00BE1D66">
        <w:t>_</w:t>
      </w:r>
      <w:r>
        <w:rPr>
          <w:lang w:val="en-US"/>
        </w:rPr>
        <w:t>codec</w:t>
      </w:r>
      <w:r w:rsidRPr="00BE1D66">
        <w:t xml:space="preserve"> </w:t>
      </w:r>
      <w:r>
        <w:t xml:space="preserve">отвечает за обработку звука – сериализацию, десериализацию – собран из файлов </w:t>
      </w:r>
      <w:r w:rsidR="00453C13">
        <w:rPr>
          <w:lang w:val="en-US"/>
        </w:rPr>
        <w:t>Altera</w:t>
      </w:r>
      <w:r w:rsidR="002E654E" w:rsidRPr="002E654E">
        <w:t xml:space="preserve"> </w:t>
      </w:r>
      <w:r w:rsidR="002E654E">
        <w:t>не нами</w:t>
      </w:r>
      <w:r>
        <w:t>.</w:t>
      </w:r>
    </w:p>
    <w:p w14:paraId="7732359B" w14:textId="5C3F604F" w:rsidR="00212507" w:rsidRDefault="00212507" w:rsidP="00212507"/>
    <w:p w14:paraId="065EB136" w14:textId="6B2E5A71" w:rsidR="00212507" w:rsidRDefault="00212507" w:rsidP="00212507">
      <w:pPr>
        <w:pStyle w:val="10"/>
        <w:numPr>
          <w:ilvl w:val="1"/>
          <w:numId w:val="5"/>
        </w:numPr>
      </w:pPr>
      <w:bookmarkStart w:id="3" w:name="_Toc101123269"/>
      <w:r>
        <w:t>Добавить управление от кнопки</w:t>
      </w:r>
      <w:bookmarkEnd w:id="3"/>
    </w:p>
    <w:p w14:paraId="6C509CD4" w14:textId="10847398" w:rsidR="00212507" w:rsidRDefault="00453C13" w:rsidP="00EB3F8D">
      <w:r>
        <w:t>Меняет</w:t>
      </w:r>
      <w:r w:rsidR="00212507" w:rsidRPr="00212507">
        <w:t xml:space="preserve"> каналы местами</w:t>
      </w:r>
      <w:r>
        <w:t xml:space="preserve"> </w:t>
      </w:r>
      <w:r w:rsidR="00971C7B">
        <w:t xml:space="preserve">– </w:t>
      </w:r>
      <w:commentRangeStart w:id="4"/>
      <w:r>
        <w:rPr>
          <w:lang w:val="en-US"/>
        </w:rPr>
        <w:t>z</w:t>
      </w:r>
      <w:r w:rsidRPr="00453C13">
        <w:t>2.</w:t>
      </w:r>
      <w:r>
        <w:rPr>
          <w:lang w:val="en-US"/>
        </w:rPr>
        <w:t>v</w:t>
      </w:r>
      <w:commentRangeEnd w:id="4"/>
      <w:r w:rsidR="003A154D">
        <w:rPr>
          <w:rStyle w:val="af2"/>
        </w:rPr>
        <w:commentReference w:id="4"/>
      </w:r>
      <w:r w:rsidRPr="00453C13">
        <w:t>.</w:t>
      </w:r>
    </w:p>
    <w:p w14:paraId="44533D80" w14:textId="486B2294" w:rsidR="002907D0" w:rsidRDefault="002907D0" w:rsidP="00EB3F8D"/>
    <w:p w14:paraId="511A61C1" w14:textId="28F1062B" w:rsidR="002907D0" w:rsidRDefault="002907D0" w:rsidP="00EB3F8D">
      <w:r>
        <w:t>Код, отвечающий за смену каналов:</w:t>
      </w:r>
    </w:p>
    <w:p w14:paraId="2953A7FA" w14:textId="77777777" w:rsidR="002907D0" w:rsidRPr="002907D0" w:rsidRDefault="002907D0" w:rsidP="002907D0">
      <w:pPr>
        <w:pStyle w:val="ad"/>
      </w:pPr>
      <w:r w:rsidRPr="00561883">
        <w:rPr>
          <w:lang w:val="ru-RU"/>
        </w:rPr>
        <w:tab/>
      </w:r>
      <w:r w:rsidRPr="00561883">
        <w:rPr>
          <w:lang w:val="ru-RU"/>
        </w:rPr>
        <w:tab/>
      </w:r>
      <w:r w:rsidRPr="002907D0">
        <w:t>if (read_ready == 1'b1 &amp;&amp; write_ready == 1'b1)</w:t>
      </w:r>
    </w:p>
    <w:p w14:paraId="095FDD64" w14:textId="77777777" w:rsidR="002907D0" w:rsidRPr="002907D0" w:rsidRDefault="002907D0" w:rsidP="002907D0">
      <w:pPr>
        <w:pStyle w:val="ad"/>
      </w:pPr>
      <w:r w:rsidRPr="002907D0">
        <w:tab/>
      </w:r>
      <w:r w:rsidRPr="002907D0">
        <w:tab/>
        <w:t>begin</w:t>
      </w:r>
    </w:p>
    <w:p w14:paraId="3DBD0851" w14:textId="77777777" w:rsidR="002907D0" w:rsidRPr="002907D0" w:rsidRDefault="002907D0" w:rsidP="002907D0">
      <w:pPr>
        <w:pStyle w:val="ad"/>
      </w:pPr>
      <w:r w:rsidRPr="002907D0">
        <w:t xml:space="preserve">            if (key[1] == 1'b1) begin</w:t>
      </w:r>
    </w:p>
    <w:p w14:paraId="17F4CDBD" w14:textId="77777777" w:rsidR="002907D0" w:rsidRPr="002907D0" w:rsidRDefault="002907D0" w:rsidP="002907D0">
      <w:pPr>
        <w:pStyle w:val="ad"/>
      </w:pPr>
      <w:r w:rsidRPr="002907D0">
        <w:t xml:space="preserve">                writedata_left &lt;= readdata_left;</w:t>
      </w:r>
    </w:p>
    <w:p w14:paraId="25859BFC" w14:textId="77777777" w:rsidR="002907D0" w:rsidRPr="002907D0" w:rsidRDefault="002907D0" w:rsidP="002907D0">
      <w:pPr>
        <w:pStyle w:val="ad"/>
      </w:pPr>
      <w:r w:rsidRPr="002907D0">
        <w:t xml:space="preserve">                writedata_right &lt;= readdata_right;</w:t>
      </w:r>
    </w:p>
    <w:p w14:paraId="11BDE199" w14:textId="77777777" w:rsidR="002907D0" w:rsidRPr="002907D0" w:rsidRDefault="002907D0" w:rsidP="002907D0">
      <w:pPr>
        <w:pStyle w:val="ad"/>
      </w:pPr>
      <w:r w:rsidRPr="002907D0">
        <w:t xml:space="preserve">            end else begin</w:t>
      </w:r>
    </w:p>
    <w:p w14:paraId="3C847643" w14:textId="77777777" w:rsidR="002907D0" w:rsidRPr="002907D0" w:rsidRDefault="002907D0" w:rsidP="002907D0">
      <w:pPr>
        <w:pStyle w:val="ad"/>
      </w:pPr>
      <w:r w:rsidRPr="002907D0">
        <w:t xml:space="preserve">                writedata_left &lt;= readdata_right;</w:t>
      </w:r>
    </w:p>
    <w:p w14:paraId="40B9AD59" w14:textId="77777777" w:rsidR="002907D0" w:rsidRPr="002907D0" w:rsidRDefault="002907D0" w:rsidP="002907D0">
      <w:pPr>
        <w:pStyle w:val="ad"/>
      </w:pPr>
      <w:r w:rsidRPr="002907D0">
        <w:t xml:space="preserve">                writedata_right &lt;= readdata_left;</w:t>
      </w:r>
    </w:p>
    <w:p w14:paraId="418667A1" w14:textId="2E3C1456" w:rsidR="002907D0" w:rsidRPr="002907D0" w:rsidRDefault="002907D0" w:rsidP="002907D0">
      <w:pPr>
        <w:pStyle w:val="ad"/>
        <w:rPr>
          <w:lang w:val="ru-RU"/>
        </w:rPr>
      </w:pPr>
      <w:r w:rsidRPr="002907D0">
        <w:t xml:space="preserve">            </w:t>
      </w:r>
      <w:r>
        <w:t>end</w:t>
      </w:r>
    </w:p>
    <w:p w14:paraId="33CC725B" w14:textId="77777777" w:rsidR="002907D0" w:rsidRDefault="002907D0" w:rsidP="00EB3F8D"/>
    <w:p w14:paraId="6A163D3D" w14:textId="0997FA52" w:rsidR="00437E3D" w:rsidRPr="00080045" w:rsidRDefault="00437E3D" w:rsidP="00EB3F8D">
      <w:r>
        <w:t xml:space="preserve">На вход подается сигнал </w:t>
      </w:r>
      <w:r>
        <w:rPr>
          <w:lang w:val="en-US"/>
        </w:rPr>
        <w:t>h</w:t>
      </w:r>
      <w:r w:rsidRPr="00437E3D">
        <w:t xml:space="preserve">000100 </w:t>
      </w:r>
      <w:r>
        <w:t xml:space="preserve">на правый канал постоянно (почти). При нажатии (кнопки инвертированы) </w:t>
      </w:r>
      <w:r>
        <w:rPr>
          <w:lang w:val="en-US"/>
        </w:rPr>
        <w:t>key</w:t>
      </w:r>
      <w:r w:rsidRPr="00080045">
        <w:t xml:space="preserve">[1] </w:t>
      </w:r>
      <w:r w:rsidR="00080045">
        <w:t>каналы на выходе меняются местами.</w:t>
      </w:r>
    </w:p>
    <w:p w14:paraId="2E9A21AA" w14:textId="77777777" w:rsidR="00EB3F8D" w:rsidRPr="00453C13" w:rsidRDefault="00EB3F8D" w:rsidP="00EB3F8D"/>
    <w:p w14:paraId="452D23B3" w14:textId="6A0A4CA0" w:rsidR="00212507" w:rsidRDefault="00EB3F8D" w:rsidP="00EB3F8D">
      <w:pPr>
        <w:ind w:firstLine="0"/>
      </w:pPr>
      <w:r>
        <w:rPr>
          <w:noProof/>
        </w:rPr>
        <w:drawing>
          <wp:inline distT="0" distB="0" distL="0" distR="0" wp14:anchorId="41F7C9D2" wp14:editId="496FF9FF">
            <wp:extent cx="6264275" cy="2210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761C" w14:textId="345602F6" w:rsidR="00EB3F8D" w:rsidRDefault="00EB3F8D" w:rsidP="00EB3F8D">
      <w:pPr>
        <w:pStyle w:val="a0"/>
      </w:pPr>
      <w:r>
        <w:t>Дорожки (правая и левая) меняются местами.</w:t>
      </w:r>
    </w:p>
    <w:p w14:paraId="7D80A410" w14:textId="77777777" w:rsidR="00EB3F8D" w:rsidRDefault="00EB3F8D" w:rsidP="00212507"/>
    <w:p w14:paraId="1E9A73FA" w14:textId="31273631" w:rsidR="00212507" w:rsidRDefault="00212507" w:rsidP="00212507">
      <w:pPr>
        <w:pStyle w:val="10"/>
        <w:numPr>
          <w:ilvl w:val="1"/>
          <w:numId w:val="5"/>
        </w:numPr>
      </w:pPr>
      <w:bookmarkStart w:id="5" w:name="_Toc101123270"/>
      <w:r>
        <w:t>Генератор шума</w:t>
      </w:r>
      <w:bookmarkEnd w:id="5"/>
    </w:p>
    <w:p w14:paraId="21887F37" w14:textId="75F488AE" w:rsidR="00212507" w:rsidRDefault="00212507" w:rsidP="00212507">
      <w:r>
        <w:t>Разработать и внедрить к выходному звуку.</w:t>
      </w:r>
    </w:p>
    <w:p w14:paraId="412C61B7" w14:textId="15F05BC7" w:rsidR="00453C13" w:rsidRPr="00561883" w:rsidRDefault="00EB3F8D" w:rsidP="00212507">
      <w:r>
        <w:rPr>
          <w:lang w:val="en-US"/>
        </w:rPr>
        <w:t>z</w:t>
      </w:r>
      <w:r w:rsidRPr="00EB3F8D">
        <w:t xml:space="preserve">2 </w:t>
      </w:r>
      <w:r>
        <w:t xml:space="preserve">был дополнен генератором шума. </w:t>
      </w:r>
      <w:r w:rsidR="00453C13">
        <w:t xml:space="preserve">Файл – </w:t>
      </w:r>
      <w:r w:rsidR="00453C13">
        <w:rPr>
          <w:lang w:val="en-US"/>
        </w:rPr>
        <w:t>z</w:t>
      </w:r>
      <w:r w:rsidR="00453C13" w:rsidRPr="00561883">
        <w:t>3.</w:t>
      </w:r>
      <w:r w:rsidR="00453C13">
        <w:rPr>
          <w:lang w:val="en-US"/>
        </w:rPr>
        <w:t>v</w:t>
      </w:r>
      <w:r w:rsidR="00453C13" w:rsidRPr="00561883">
        <w:t>.</w:t>
      </w:r>
    </w:p>
    <w:p w14:paraId="5DB69EEA" w14:textId="77777777" w:rsidR="002907D0" w:rsidRDefault="002907D0" w:rsidP="002907D0"/>
    <w:p w14:paraId="41FB629B" w14:textId="77777777" w:rsidR="002907D0" w:rsidRPr="006D12E2" w:rsidRDefault="002907D0" w:rsidP="002907D0">
      <w:r>
        <w:t xml:space="preserve">Листинг </w:t>
      </w:r>
      <w:commentRangeStart w:id="6"/>
      <w:r>
        <w:t>генератора шума</w:t>
      </w:r>
      <w:commentRangeEnd w:id="6"/>
      <w:r w:rsidR="006406D0">
        <w:rPr>
          <w:rStyle w:val="af2"/>
        </w:rPr>
        <w:commentReference w:id="6"/>
      </w:r>
      <w:r>
        <w:t>:</w:t>
      </w:r>
    </w:p>
    <w:p w14:paraId="6402A7DA" w14:textId="77777777" w:rsidR="002907D0" w:rsidRPr="00561883" w:rsidRDefault="002907D0" w:rsidP="002907D0">
      <w:pPr>
        <w:pStyle w:val="ad"/>
      </w:pPr>
      <w:r w:rsidRPr="006D12E2">
        <w:rPr>
          <w:lang w:val="ru-RU"/>
        </w:rPr>
        <w:t xml:space="preserve">    </w:t>
      </w:r>
      <w:r w:rsidRPr="006D12E2">
        <w:t>always</w:t>
      </w:r>
      <w:r w:rsidRPr="00561883">
        <w:t xml:space="preserve"> @ (</w:t>
      </w:r>
      <w:r w:rsidRPr="006D12E2">
        <w:t>posedge</w:t>
      </w:r>
      <w:r w:rsidRPr="00561883">
        <w:t xml:space="preserve"> </w:t>
      </w:r>
      <w:r w:rsidRPr="006D12E2">
        <w:t>clk</w:t>
      </w:r>
      <w:r w:rsidRPr="00561883">
        <w:t>)</w:t>
      </w:r>
    </w:p>
    <w:p w14:paraId="54EE4457" w14:textId="77777777" w:rsidR="002907D0" w:rsidRPr="006D12E2" w:rsidRDefault="002907D0" w:rsidP="002907D0">
      <w:pPr>
        <w:pStyle w:val="ad"/>
      </w:pPr>
      <w:r w:rsidRPr="00561883">
        <w:t xml:space="preserve">        </w:t>
      </w:r>
      <w:r w:rsidRPr="006D12E2">
        <w:t>if (enable)</w:t>
      </w:r>
    </w:p>
    <w:p w14:paraId="53C097E5" w14:textId="77777777" w:rsidR="002907D0" w:rsidRPr="006D12E2" w:rsidRDefault="002907D0" w:rsidP="002907D0">
      <w:pPr>
        <w:pStyle w:val="ad"/>
      </w:pPr>
      <w:r w:rsidRPr="006D12E2">
        <w:t xml:space="preserve">            counter = counter + 1'b1;</w:t>
      </w:r>
    </w:p>
    <w:p w14:paraId="1E900150" w14:textId="77777777" w:rsidR="002907D0" w:rsidRPr="006D12E2" w:rsidRDefault="002907D0" w:rsidP="002907D0">
      <w:pPr>
        <w:pStyle w:val="ad"/>
      </w:pPr>
      <w:r w:rsidRPr="006D12E2">
        <w:t xml:space="preserve">    assign Q = {{10{counter[2]}}, counter, 11'd0};</w:t>
      </w:r>
    </w:p>
    <w:p w14:paraId="40FDA52E" w14:textId="77777777" w:rsidR="002907D0" w:rsidRDefault="002907D0" w:rsidP="00212507">
      <w:pPr>
        <w:rPr>
          <w:lang w:val="en-US"/>
        </w:rPr>
      </w:pPr>
    </w:p>
    <w:p w14:paraId="5F9A0268" w14:textId="08C3DA1B" w:rsidR="00971C7B" w:rsidRPr="00561883" w:rsidRDefault="005269AF" w:rsidP="00212507">
      <w:r>
        <w:t>Отключается</w:t>
      </w:r>
      <w:r w:rsidR="00971C7B">
        <w:t xml:space="preserve"> на кнопку </w:t>
      </w:r>
      <w:r w:rsidR="00971C7B">
        <w:rPr>
          <w:lang w:val="en-US"/>
        </w:rPr>
        <w:t>key</w:t>
      </w:r>
      <w:r w:rsidR="00971C7B" w:rsidRPr="00561883">
        <w:t>[2].</w:t>
      </w:r>
    </w:p>
    <w:p w14:paraId="6D501656" w14:textId="26C95C9A" w:rsidR="00080045" w:rsidRDefault="00080045" w:rsidP="00212507">
      <w:r>
        <w:t>Добавляет шум в виде количества прошедших с начала работы так</w:t>
      </w:r>
      <w:r w:rsidR="00B64BE0">
        <w:t>т</w:t>
      </w:r>
      <w:r>
        <w:t>ов к сигналу.</w:t>
      </w:r>
    </w:p>
    <w:p w14:paraId="343D34E2" w14:textId="77777777" w:rsidR="006D12E2" w:rsidRDefault="006D12E2" w:rsidP="006D12E2">
      <w:pPr>
        <w:rPr>
          <w:lang w:val="en-US"/>
        </w:rPr>
      </w:pPr>
      <w:r>
        <w:t>Работает только при</w:t>
      </w:r>
      <w:r>
        <w:rPr>
          <w:lang w:val="en-US"/>
        </w:rPr>
        <w:t>:</w:t>
      </w:r>
    </w:p>
    <w:p w14:paraId="72B325E6" w14:textId="15AC77C7" w:rsidR="006D12E2" w:rsidRDefault="006D12E2" w:rsidP="006D12E2">
      <w:pPr>
        <w:pStyle w:val="ad"/>
      </w:pPr>
      <w:r w:rsidRPr="006D12E2">
        <w:t>(read_ready == 1'b1 &amp;&amp; write_ready == 1'b1)</w:t>
      </w:r>
    </w:p>
    <w:p w14:paraId="05E5D18E" w14:textId="77777777" w:rsidR="006D12E2" w:rsidRPr="006D12E2" w:rsidRDefault="006D12E2" w:rsidP="006D12E2">
      <w:pPr>
        <w:rPr>
          <w:lang w:val="en-US"/>
        </w:rPr>
      </w:pPr>
    </w:p>
    <w:p w14:paraId="7136A13A" w14:textId="3EE98756" w:rsidR="006D12E2" w:rsidRDefault="006D12E2" w:rsidP="006D12E2">
      <w:pPr>
        <w:ind w:firstLine="0"/>
      </w:pPr>
      <w:r>
        <w:rPr>
          <w:noProof/>
        </w:rPr>
        <w:drawing>
          <wp:inline distT="0" distB="0" distL="0" distR="0" wp14:anchorId="4A1B22CA" wp14:editId="7EC3F70C">
            <wp:extent cx="6264275" cy="2540635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D160" w14:textId="705E6E15" w:rsidR="006D12E2" w:rsidRPr="00080045" w:rsidRDefault="006D12E2" w:rsidP="006D12E2">
      <w:pPr>
        <w:pStyle w:val="a0"/>
      </w:pPr>
      <w:r>
        <w:t>Генератор шума.</w:t>
      </w:r>
    </w:p>
    <w:p w14:paraId="235E4593" w14:textId="77777777" w:rsidR="006D12E2" w:rsidRPr="006D12E2" w:rsidRDefault="006D12E2" w:rsidP="00212507">
      <w:pPr>
        <w:rPr>
          <w:lang w:val="en-US"/>
        </w:rPr>
      </w:pPr>
    </w:p>
    <w:p w14:paraId="43B1641B" w14:textId="0DB600E7" w:rsidR="00212507" w:rsidRDefault="00212507" w:rsidP="00212507">
      <w:pPr>
        <w:pStyle w:val="10"/>
        <w:numPr>
          <w:ilvl w:val="1"/>
          <w:numId w:val="5"/>
        </w:numPr>
      </w:pPr>
      <w:bookmarkStart w:id="7" w:name="_Toc101123271"/>
      <w:commentRangeStart w:id="8"/>
      <w:r>
        <w:t xml:space="preserve">Провести </w:t>
      </w:r>
      <w:commentRangeEnd w:id="8"/>
      <w:r w:rsidR="00BA35EC">
        <w:rPr>
          <w:rStyle w:val="af2"/>
          <w:rFonts w:eastAsiaTheme="minorHAnsi" w:cs="Times New Roman"/>
        </w:rPr>
        <w:commentReference w:id="8"/>
      </w:r>
      <w:r>
        <w:t>моделирование и провести анализ вейвформ</w:t>
      </w:r>
      <w:bookmarkEnd w:id="7"/>
    </w:p>
    <w:p w14:paraId="1A4D4376" w14:textId="647AAF81" w:rsidR="00212507" w:rsidRDefault="006D12E2" w:rsidP="00212507">
      <w:r>
        <w:t>Данный пункт выполнялся по ходу выполнения работы.</w:t>
      </w:r>
    </w:p>
    <w:p w14:paraId="7498DAD0" w14:textId="77777777" w:rsidR="001830AB" w:rsidRPr="00F638C4" w:rsidRDefault="001830AB" w:rsidP="00D439C6"/>
    <w:p w14:paraId="4276848C" w14:textId="6B444376" w:rsidR="0083154E" w:rsidRDefault="0083154E" w:rsidP="00585114">
      <w:pPr>
        <w:pStyle w:val="10"/>
      </w:pPr>
      <w:bookmarkStart w:id="9" w:name="_Toc32828625"/>
      <w:bookmarkStart w:id="10" w:name="_Toc101123272"/>
      <w:r>
        <w:t>Выводы</w:t>
      </w:r>
      <w:bookmarkEnd w:id="9"/>
      <w:bookmarkEnd w:id="10"/>
    </w:p>
    <w:p w14:paraId="548B95F2" w14:textId="2CA8C654" w:rsidR="003309A8" w:rsidRDefault="006D12E2" w:rsidP="006D12E2">
      <w:r>
        <w:t xml:space="preserve">В ходе работы было </w:t>
      </w:r>
      <w:r w:rsidR="006F5CA0">
        <w:t>освежено в памяти</w:t>
      </w:r>
      <w:r>
        <w:t xml:space="preserve"> представление звука в цифровых устройствах.</w:t>
      </w:r>
      <w:r w:rsidR="006F5CA0">
        <w:t xml:space="preserve"> </w:t>
      </w:r>
      <w:r>
        <w:t>Был получен опыт обработки звука при помощи ПЛИС и языка verilog.</w:t>
      </w:r>
      <w:r w:rsidR="006F5CA0">
        <w:t xml:space="preserve"> </w:t>
      </w:r>
      <w:r>
        <w:t>Была исследована возможность добавления шумов к линейному выходу ПЛИС.</w:t>
      </w:r>
      <w:r w:rsidR="006F5CA0">
        <w:t xml:space="preserve"> </w:t>
      </w:r>
      <w:r>
        <w:t>Были построены и проанализированы вейвформы для спроектированных схем.</w:t>
      </w:r>
    </w:p>
    <w:p w14:paraId="379BB0CF" w14:textId="77777777" w:rsidR="006D12E2" w:rsidRPr="003309A8" w:rsidRDefault="006D12E2" w:rsidP="003309A8"/>
    <w:p w14:paraId="57C7BD02" w14:textId="77777777" w:rsidR="0083154E" w:rsidRDefault="0083154E" w:rsidP="00713356">
      <w:pPr>
        <w:pStyle w:val="10"/>
        <w:rPr>
          <w:rFonts w:eastAsiaTheme="minorHAnsi" w:cs="Times New Roman"/>
          <w:sz w:val="24"/>
          <w:szCs w:val="28"/>
        </w:rPr>
      </w:pPr>
      <w:bookmarkStart w:id="11" w:name="_Toc32828626"/>
      <w:bookmarkStart w:id="12" w:name="_Toc101123273"/>
      <w:r>
        <w:t>Список литературы</w:t>
      </w:r>
      <w:bookmarkEnd w:id="11"/>
      <w:bookmarkEnd w:id="12"/>
    </w:p>
    <w:p w14:paraId="4F1A12B2" w14:textId="2DFDF19B" w:rsidR="000453BD" w:rsidRDefault="00F84FF7" w:rsidP="000453BD">
      <w:pPr>
        <w:pStyle w:val="2"/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>
        <w:t>5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4" w:history="1">
        <w:r w:rsidRPr="00F31D94">
          <w:rPr>
            <w:rStyle w:val="a8"/>
          </w:rPr>
          <w:t>https://docs.google.com/document/d/1mZCR1TGjx7TPKH1LWRFHACFeIa0SfLmBMJR5GrxTTfg/edit</w:t>
        </w:r>
      </w:hyperlink>
    </w:p>
    <w:p w14:paraId="022A8068" w14:textId="1762ABC1" w:rsidR="00F84FF7" w:rsidRDefault="00F84FF7" w:rsidP="00D604D0">
      <w:pPr>
        <w:pStyle w:val="2"/>
      </w:pPr>
      <w:r w:rsidRPr="00F84FF7">
        <w:rPr>
          <w:bCs/>
        </w:rPr>
        <w:lastRenderedPageBreak/>
        <w:t>Быстрая настройка проекта в программной среде Quartus Prime 16.1 под платы компаний-партнеров Altera, на примере платы «DE0-Nano Development and</w:t>
      </w:r>
      <w:r>
        <w:rPr>
          <w:bCs/>
        </w:rPr>
        <w:t xml:space="preserve"> </w:t>
      </w:r>
      <w:r w:rsidRPr="00F84FF7">
        <w:rPr>
          <w:bCs/>
        </w:rPr>
        <w:t>Education Board» [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 w:rsidRPr="00F84FF7">
        <w:rPr>
          <w:lang w:val="en-US"/>
        </w:rPr>
        <w:t>URL</w:t>
      </w:r>
      <w:r w:rsidRPr="000453BD">
        <w:t xml:space="preserve">: </w:t>
      </w:r>
      <w:hyperlink r:id="rId15" w:history="1">
        <w:r w:rsidRPr="00F31D94">
          <w:rPr>
            <w:rStyle w:val="a8"/>
          </w:rPr>
          <w:t>https://drive.google.com/file/d/0B2DyhVuZZ3BFUThPY1htN3RWTlU/view?resourcekey=0-oDsFEiH600P6iKk2tsa6Ww</w:t>
        </w:r>
      </w:hyperlink>
    </w:p>
    <w:p w14:paraId="30788639" w14:textId="524B5B84" w:rsidR="00F84FF7" w:rsidRDefault="00F84FF7" w:rsidP="006953E8">
      <w:pPr>
        <w:pStyle w:val="2"/>
        <w:rPr>
          <w:lang w:val="en-US"/>
        </w:rPr>
      </w:pPr>
      <w:r w:rsidRPr="00F84FF7">
        <w:rPr>
          <w:lang w:val="en-US"/>
        </w:rPr>
        <w:t xml:space="preserve">Laboratory Exercise 12 Basic Digital Signal Processing </w:t>
      </w:r>
      <w:r>
        <w:rPr>
          <w:lang w:val="en-US"/>
        </w:rPr>
        <w:t>[</w:t>
      </w:r>
      <w:r>
        <w:t>Электронный</w:t>
      </w:r>
      <w:r w:rsidRPr="00F84FF7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84FF7">
        <w:rPr>
          <w:lang w:val="en-US"/>
        </w:rPr>
        <w:t xml:space="preserve">. </w:t>
      </w:r>
      <w:r>
        <w:rPr>
          <w:lang w:val="en-US"/>
        </w:rPr>
        <w:t>–</w:t>
      </w:r>
      <w:r w:rsidRPr="00F84FF7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6" w:history="1">
        <w:r w:rsidRPr="00F31D94">
          <w:rPr>
            <w:rStyle w:val="a8"/>
            <w:lang w:val="en-US"/>
          </w:rPr>
          <w:t>https://drive.google.com/file/d/0B2DyhVuZZ3BFNGF4UUdYcF9VM1E/view?resourcekey=0-_VcvsV6Q6HLb75ICzzYVYA</w:t>
        </w:r>
      </w:hyperlink>
    </w:p>
    <w:sectPr w:rsidR="00F84FF7" w:rsidSect="00915125">
      <w:footerReference w:type="default" r:id="rId1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2-04-17T19:49:00Z" w:initials="РВ">
    <w:p w14:paraId="3D402BF0" w14:textId="31875F86" w:rsidR="0071314A" w:rsidRPr="0071314A" w:rsidRDefault="0071314A">
      <w:pPr>
        <w:pStyle w:val="af3"/>
      </w:pPr>
      <w:r>
        <w:rPr>
          <w:rStyle w:val="af2"/>
        </w:rPr>
        <w:annotationRef/>
      </w:r>
      <w:r>
        <w:rPr>
          <w:rStyle w:val="af2"/>
        </w:rPr>
        <w:t xml:space="preserve">Левый канал визуализируется на </w:t>
      </w:r>
      <w:r>
        <w:rPr>
          <w:rStyle w:val="af2"/>
          <w:lang w:val="en-US"/>
        </w:rPr>
        <w:t>led</w:t>
      </w:r>
      <w:r>
        <w:rPr>
          <w:rStyle w:val="af2"/>
        </w:rPr>
        <w:t>-ах, а правая на семисегментном индикаторе. Может быть, про это и говорить не стоит.</w:t>
      </w:r>
    </w:p>
  </w:comment>
  <w:comment w:id="4" w:author="Радислав Власов" w:date="2022-04-17T20:07:00Z" w:initials="РВ">
    <w:p w14:paraId="4E8DC2E7" w14:textId="2D7FAE65" w:rsidR="003A154D" w:rsidRPr="003A154D" w:rsidRDefault="003A154D">
      <w:pPr>
        <w:pStyle w:val="af3"/>
      </w:pPr>
      <w:r>
        <w:rPr>
          <w:rStyle w:val="af2"/>
        </w:rPr>
        <w:annotationRef/>
      </w:r>
      <w:r>
        <w:rPr>
          <w:lang w:val="en-US"/>
        </w:rPr>
        <w:t>z</w:t>
      </w:r>
      <w:r>
        <w:t>-ы</w:t>
      </w:r>
      <w:r w:rsidRPr="003A154D">
        <w:t xml:space="preserve"> </w:t>
      </w:r>
      <w:r>
        <w:t xml:space="preserve">подключаются в </w:t>
      </w:r>
      <w:r>
        <w:rPr>
          <w:lang w:val="en-US"/>
        </w:rPr>
        <w:t>part</w:t>
      </w:r>
      <w:r w:rsidRPr="003A154D">
        <w:t xml:space="preserve">1 </w:t>
      </w:r>
      <w:r>
        <w:t xml:space="preserve">(можно найти по </w:t>
      </w:r>
      <w:r>
        <w:rPr>
          <w:lang w:val="en-US"/>
        </w:rPr>
        <w:t>z</w:t>
      </w:r>
      <w:r w:rsidRPr="003A154D">
        <w:t>5</w:t>
      </w:r>
      <w:r>
        <w:t xml:space="preserve"> – все ставятся вместо него).</w:t>
      </w:r>
    </w:p>
  </w:comment>
  <w:comment w:id="6" w:author="Радислав Власов" w:date="2022-04-17T20:47:00Z" w:initials="РВ">
    <w:p w14:paraId="7F73CAC7" w14:textId="62694E8F" w:rsidR="006406D0" w:rsidRPr="006406D0" w:rsidRDefault="006406D0">
      <w:pPr>
        <w:pStyle w:val="af3"/>
      </w:pPr>
      <w:r>
        <w:rPr>
          <w:rStyle w:val="af2"/>
        </w:rPr>
        <w:annotationRef/>
      </w:r>
      <w:r>
        <w:t>Взято из гайда.</w:t>
      </w:r>
    </w:p>
  </w:comment>
  <w:comment w:id="8" w:author="Радислав Власов" w:date="2022-04-17T20:45:00Z" w:initials="РВ">
    <w:p w14:paraId="0F356A65" w14:textId="0F4957B5" w:rsidR="00BA35EC" w:rsidRDefault="00BA35EC">
      <w:pPr>
        <w:pStyle w:val="af3"/>
      </w:pPr>
      <w:r>
        <w:rPr>
          <w:rStyle w:val="af2"/>
        </w:rPr>
        <w:annotationRef/>
      </w:r>
      <w:r>
        <w:t>На ноутбуке не настроена, а дома настраивал очень давно, поэтому тут показать самим не получит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402BF0" w15:done="0"/>
  <w15:commentEx w15:paraId="4E8DC2E7" w15:done="0"/>
  <w15:commentEx w15:paraId="7F73CAC7" w15:done="0"/>
  <w15:commentEx w15:paraId="0F356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6EDCA" w16cex:dateUtc="2022-04-17T16:49:00Z"/>
  <w16cex:commentExtensible w16cex:durableId="2606F1F2" w16cex:dateUtc="2022-04-17T17:07:00Z"/>
  <w16cex:commentExtensible w16cex:durableId="2606FB77" w16cex:dateUtc="2022-04-17T17:47:00Z"/>
  <w16cex:commentExtensible w16cex:durableId="2606FB06" w16cex:dateUtc="2022-04-17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02BF0" w16cid:durableId="2606EDCA"/>
  <w16cid:commentId w16cid:paraId="4E8DC2E7" w16cid:durableId="2606F1F2"/>
  <w16cid:commentId w16cid:paraId="7F73CAC7" w16cid:durableId="2606FB77"/>
  <w16cid:commentId w16cid:paraId="0F356A65" w16cid:durableId="2606FB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E7D" w14:textId="77777777" w:rsidR="00731433" w:rsidRDefault="00731433">
      <w:pPr>
        <w:spacing w:after="0"/>
      </w:pPr>
      <w:r>
        <w:separator/>
      </w:r>
    </w:p>
  </w:endnote>
  <w:endnote w:type="continuationSeparator" w:id="0">
    <w:p w14:paraId="033786CC" w14:textId="77777777" w:rsidR="00731433" w:rsidRDefault="00731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FD2EE59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5A">
          <w:rPr>
            <w:noProof/>
          </w:rPr>
          <w:t>6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23C4" w14:textId="77777777" w:rsidR="00731433" w:rsidRDefault="00731433">
      <w:pPr>
        <w:spacing w:after="0"/>
      </w:pPr>
      <w:r>
        <w:separator/>
      </w:r>
    </w:p>
  </w:footnote>
  <w:footnote w:type="continuationSeparator" w:id="0">
    <w:p w14:paraId="273BA9AF" w14:textId="77777777" w:rsidR="00731433" w:rsidRDefault="00731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EC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22A82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0119CA"/>
    <w:multiLevelType w:val="hybridMultilevel"/>
    <w:tmpl w:val="023632CA"/>
    <w:lvl w:ilvl="0" w:tplc="6C381F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961DE1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384126"/>
    <w:multiLevelType w:val="multilevel"/>
    <w:tmpl w:val="BDE8139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481DBA"/>
    <w:multiLevelType w:val="hybridMultilevel"/>
    <w:tmpl w:val="BA8C02A2"/>
    <w:lvl w:ilvl="0" w:tplc="D47402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124054">
    <w:abstractNumId w:val="20"/>
  </w:num>
  <w:num w:numId="2" w16cid:durableId="1260866066">
    <w:abstractNumId w:val="14"/>
  </w:num>
  <w:num w:numId="3" w16cid:durableId="950357737">
    <w:abstractNumId w:val="4"/>
  </w:num>
  <w:num w:numId="4" w16cid:durableId="1971087181">
    <w:abstractNumId w:val="5"/>
  </w:num>
  <w:num w:numId="5" w16cid:durableId="432360181">
    <w:abstractNumId w:val="18"/>
  </w:num>
  <w:num w:numId="6" w16cid:durableId="21052210">
    <w:abstractNumId w:val="9"/>
  </w:num>
  <w:num w:numId="7" w16cid:durableId="270361908">
    <w:abstractNumId w:val="2"/>
  </w:num>
  <w:num w:numId="8" w16cid:durableId="1481995579">
    <w:abstractNumId w:val="10"/>
  </w:num>
  <w:num w:numId="9" w16cid:durableId="1621644399">
    <w:abstractNumId w:val="12"/>
  </w:num>
  <w:num w:numId="10" w16cid:durableId="1057820995">
    <w:abstractNumId w:val="16"/>
  </w:num>
  <w:num w:numId="11" w16cid:durableId="2034190638">
    <w:abstractNumId w:val="19"/>
  </w:num>
  <w:num w:numId="12" w16cid:durableId="2000113441">
    <w:abstractNumId w:val="8"/>
  </w:num>
  <w:num w:numId="13" w16cid:durableId="848105737">
    <w:abstractNumId w:val="15"/>
  </w:num>
  <w:num w:numId="14" w16cid:durableId="1553883214">
    <w:abstractNumId w:val="1"/>
  </w:num>
  <w:num w:numId="15" w16cid:durableId="1670254905">
    <w:abstractNumId w:val="21"/>
  </w:num>
  <w:num w:numId="16" w16cid:durableId="351078378">
    <w:abstractNumId w:val="7"/>
  </w:num>
  <w:num w:numId="17" w16cid:durableId="1486583675">
    <w:abstractNumId w:val="3"/>
  </w:num>
  <w:num w:numId="18" w16cid:durableId="275915301">
    <w:abstractNumId w:val="17"/>
  </w:num>
  <w:num w:numId="19" w16cid:durableId="2026587648">
    <w:abstractNumId w:val="0"/>
  </w:num>
  <w:num w:numId="20" w16cid:durableId="141429313">
    <w:abstractNumId w:val="22"/>
  </w:num>
  <w:num w:numId="21" w16cid:durableId="208030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202043">
    <w:abstractNumId w:val="6"/>
  </w:num>
  <w:num w:numId="23" w16cid:durableId="120998845">
    <w:abstractNumId w:val="13"/>
  </w:num>
  <w:num w:numId="24" w16cid:durableId="562061696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817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3DB5"/>
    <w:rsid w:val="00064B06"/>
    <w:rsid w:val="00065418"/>
    <w:rsid w:val="00066099"/>
    <w:rsid w:val="000774AF"/>
    <w:rsid w:val="00080045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6E3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30AB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B75CB"/>
    <w:rsid w:val="001C3572"/>
    <w:rsid w:val="001D30B9"/>
    <w:rsid w:val="001E4059"/>
    <w:rsid w:val="001F0602"/>
    <w:rsid w:val="00201D5F"/>
    <w:rsid w:val="00203F18"/>
    <w:rsid w:val="00212507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038D"/>
    <w:rsid w:val="002907D0"/>
    <w:rsid w:val="00292D0C"/>
    <w:rsid w:val="00294273"/>
    <w:rsid w:val="002A024F"/>
    <w:rsid w:val="002A34D7"/>
    <w:rsid w:val="002B6B86"/>
    <w:rsid w:val="002B703D"/>
    <w:rsid w:val="002C3FB7"/>
    <w:rsid w:val="002D4166"/>
    <w:rsid w:val="002D674A"/>
    <w:rsid w:val="002D7466"/>
    <w:rsid w:val="002D767A"/>
    <w:rsid w:val="002E02F0"/>
    <w:rsid w:val="002E654E"/>
    <w:rsid w:val="002F1CA8"/>
    <w:rsid w:val="002F4284"/>
    <w:rsid w:val="00302B53"/>
    <w:rsid w:val="00312958"/>
    <w:rsid w:val="00324F3A"/>
    <w:rsid w:val="003309A8"/>
    <w:rsid w:val="00340D5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154D"/>
    <w:rsid w:val="003A7B50"/>
    <w:rsid w:val="003B3524"/>
    <w:rsid w:val="003B5066"/>
    <w:rsid w:val="003C0903"/>
    <w:rsid w:val="003C2252"/>
    <w:rsid w:val="003C2E26"/>
    <w:rsid w:val="003D0228"/>
    <w:rsid w:val="003D0F78"/>
    <w:rsid w:val="003D3BC0"/>
    <w:rsid w:val="003D5345"/>
    <w:rsid w:val="003D69B0"/>
    <w:rsid w:val="003D7D0E"/>
    <w:rsid w:val="003E05AD"/>
    <w:rsid w:val="003E08D7"/>
    <w:rsid w:val="003E2CB8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7E3D"/>
    <w:rsid w:val="00453C13"/>
    <w:rsid w:val="00456528"/>
    <w:rsid w:val="0045716A"/>
    <w:rsid w:val="00464917"/>
    <w:rsid w:val="00465780"/>
    <w:rsid w:val="00465916"/>
    <w:rsid w:val="004738A4"/>
    <w:rsid w:val="004775D0"/>
    <w:rsid w:val="00482A5C"/>
    <w:rsid w:val="00483380"/>
    <w:rsid w:val="00495750"/>
    <w:rsid w:val="004A2F68"/>
    <w:rsid w:val="004B5414"/>
    <w:rsid w:val="004C22A6"/>
    <w:rsid w:val="004C259E"/>
    <w:rsid w:val="004C49BD"/>
    <w:rsid w:val="004C5762"/>
    <w:rsid w:val="004C7207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279E"/>
    <w:rsid w:val="004F7EE4"/>
    <w:rsid w:val="00501C40"/>
    <w:rsid w:val="005078C2"/>
    <w:rsid w:val="0051374F"/>
    <w:rsid w:val="00524292"/>
    <w:rsid w:val="005269AF"/>
    <w:rsid w:val="005433FA"/>
    <w:rsid w:val="00547DA7"/>
    <w:rsid w:val="005601F3"/>
    <w:rsid w:val="00560898"/>
    <w:rsid w:val="00561883"/>
    <w:rsid w:val="005621E4"/>
    <w:rsid w:val="005701BC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2AA2"/>
    <w:rsid w:val="005A6538"/>
    <w:rsid w:val="005B6434"/>
    <w:rsid w:val="005C408A"/>
    <w:rsid w:val="005C561B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06D0"/>
    <w:rsid w:val="00647F2B"/>
    <w:rsid w:val="00651338"/>
    <w:rsid w:val="006532BF"/>
    <w:rsid w:val="0066028B"/>
    <w:rsid w:val="00660548"/>
    <w:rsid w:val="00666152"/>
    <w:rsid w:val="00666CD6"/>
    <w:rsid w:val="006737E4"/>
    <w:rsid w:val="00681035"/>
    <w:rsid w:val="00693DD0"/>
    <w:rsid w:val="006B191A"/>
    <w:rsid w:val="006C2A9B"/>
    <w:rsid w:val="006C5DB1"/>
    <w:rsid w:val="006C7015"/>
    <w:rsid w:val="006D00FF"/>
    <w:rsid w:val="006D12E2"/>
    <w:rsid w:val="006D4B0C"/>
    <w:rsid w:val="006D4F8F"/>
    <w:rsid w:val="006D69BB"/>
    <w:rsid w:val="006E289A"/>
    <w:rsid w:val="006E2931"/>
    <w:rsid w:val="006E4BF0"/>
    <w:rsid w:val="006F28B3"/>
    <w:rsid w:val="006F30F8"/>
    <w:rsid w:val="006F5CA0"/>
    <w:rsid w:val="006F5FBA"/>
    <w:rsid w:val="006F5FF2"/>
    <w:rsid w:val="00700C75"/>
    <w:rsid w:val="0070712C"/>
    <w:rsid w:val="0071314A"/>
    <w:rsid w:val="00713356"/>
    <w:rsid w:val="00731433"/>
    <w:rsid w:val="007328A4"/>
    <w:rsid w:val="007411D2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27A2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3F1A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251D0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5C96"/>
    <w:rsid w:val="009463BE"/>
    <w:rsid w:val="0095091E"/>
    <w:rsid w:val="009573C9"/>
    <w:rsid w:val="009615D7"/>
    <w:rsid w:val="00963623"/>
    <w:rsid w:val="00964ED3"/>
    <w:rsid w:val="0096655E"/>
    <w:rsid w:val="00971C7B"/>
    <w:rsid w:val="0099472C"/>
    <w:rsid w:val="009A156D"/>
    <w:rsid w:val="009A2E18"/>
    <w:rsid w:val="009A6318"/>
    <w:rsid w:val="009B047E"/>
    <w:rsid w:val="009B181E"/>
    <w:rsid w:val="009B1DC7"/>
    <w:rsid w:val="009B22D7"/>
    <w:rsid w:val="009B3FA2"/>
    <w:rsid w:val="009B6741"/>
    <w:rsid w:val="009C384B"/>
    <w:rsid w:val="009C3915"/>
    <w:rsid w:val="009C713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4AA8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279A"/>
    <w:rsid w:val="00AC39C9"/>
    <w:rsid w:val="00AD2452"/>
    <w:rsid w:val="00AD4FC4"/>
    <w:rsid w:val="00AE0105"/>
    <w:rsid w:val="00AE2C52"/>
    <w:rsid w:val="00AE554C"/>
    <w:rsid w:val="00AE6FB6"/>
    <w:rsid w:val="00AE704C"/>
    <w:rsid w:val="00AF2671"/>
    <w:rsid w:val="00AF2F9B"/>
    <w:rsid w:val="00AF4C39"/>
    <w:rsid w:val="00AF51CE"/>
    <w:rsid w:val="00B003BD"/>
    <w:rsid w:val="00B06851"/>
    <w:rsid w:val="00B07F50"/>
    <w:rsid w:val="00B10E4A"/>
    <w:rsid w:val="00B16699"/>
    <w:rsid w:val="00B208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4BE0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35EC"/>
    <w:rsid w:val="00BA4A1D"/>
    <w:rsid w:val="00BC2E3E"/>
    <w:rsid w:val="00BE1D66"/>
    <w:rsid w:val="00BE5B68"/>
    <w:rsid w:val="00BF2F5F"/>
    <w:rsid w:val="00BF3160"/>
    <w:rsid w:val="00BF4E37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3D1E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1D68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439C6"/>
    <w:rsid w:val="00D441F8"/>
    <w:rsid w:val="00D46AA9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05A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A652B"/>
    <w:rsid w:val="00EB28AF"/>
    <w:rsid w:val="00EB32FC"/>
    <w:rsid w:val="00EB3F8D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30602"/>
    <w:rsid w:val="00F41DC6"/>
    <w:rsid w:val="00F44652"/>
    <w:rsid w:val="00F5290D"/>
    <w:rsid w:val="00F61B0F"/>
    <w:rsid w:val="00F6287C"/>
    <w:rsid w:val="00F638C4"/>
    <w:rsid w:val="00F6672E"/>
    <w:rsid w:val="00F73702"/>
    <w:rsid w:val="00F739FD"/>
    <w:rsid w:val="00F77DA2"/>
    <w:rsid w:val="00F805B3"/>
    <w:rsid w:val="00F80742"/>
    <w:rsid w:val="00F82C87"/>
    <w:rsid w:val="00F82F9D"/>
    <w:rsid w:val="00F84FF7"/>
    <w:rsid w:val="00F869FD"/>
    <w:rsid w:val="00FA56FD"/>
    <w:rsid w:val="00FA7583"/>
    <w:rsid w:val="00FB728B"/>
    <w:rsid w:val="00FD462C"/>
    <w:rsid w:val="00FD6655"/>
    <w:rsid w:val="00FE78D7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7015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9C7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B07F50"/>
    <w:pPr>
      <w:numPr>
        <w:numId w:val="19"/>
      </w:numPr>
      <w:contextualSpacing/>
    </w:pPr>
  </w:style>
  <w:style w:type="character" w:customStyle="1" w:styleId="21">
    <w:name w:val="Заголовок 2 Знак"/>
    <w:basedOn w:val="a2"/>
    <w:link w:val="20"/>
    <w:uiPriority w:val="9"/>
    <w:semiHidden/>
    <w:rsid w:val="009C7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9">
    <w:name w:val="Unresolved Mention"/>
    <w:basedOn w:val="a2"/>
    <w:uiPriority w:val="99"/>
    <w:semiHidden/>
    <w:unhideWhenUsed/>
    <w:rsid w:val="00F84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2DyhVuZZ3BFNGF4UUdYcF9VM1E/view?resourcekey=0-_VcvsV6Q6HLb75ICzzYV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2DyhVuZZ3BFUThPY1htN3RWTlU/view?resourcekey=0-oDsFEiH600P6iKk2tsa6Ww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google.com/document/d/1mZCR1TGjx7TPKH1LWRFHACFeIa0SfLmBMJR5GrxTTfg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1C61-C4CB-466E-90F4-0B68B2B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1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50</cp:revision>
  <dcterms:created xsi:type="dcterms:W3CDTF">2019-09-05T13:14:00Z</dcterms:created>
  <dcterms:modified xsi:type="dcterms:W3CDTF">2022-04-17T18:27:00Z</dcterms:modified>
</cp:coreProperties>
</file>